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2B0" w:rsidRDefault="00AC69FF" w:rsidP="000202B0">
      <w:pPr>
        <w:spacing w:after="0" w:line="240" w:lineRule="auto"/>
        <w:ind w:left="822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               </w:t>
      </w:r>
      <w:r w:rsidR="000202B0" w:rsidRPr="00020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</w:t>
      </w:r>
      <w:r w:rsidRPr="00020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</w:p>
    <w:p w:rsidR="000202B0" w:rsidRPr="000202B0" w:rsidRDefault="000202B0" w:rsidP="000202B0">
      <w:pPr>
        <w:spacing w:after="0" w:line="240" w:lineRule="auto"/>
        <w:ind w:left="822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приказу СПб ГБУЗ «Городская поликлиника № 52» от 03.09.2018 № </w:t>
      </w:r>
      <w:r w:rsidR="00B21F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62/6</w:t>
      </w:r>
      <w:bookmarkStart w:id="0" w:name="_GoBack"/>
      <w:bookmarkEnd w:id="0"/>
      <w:r w:rsidR="00AC69FF" w:rsidRPr="000202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</w:t>
      </w:r>
    </w:p>
    <w:p w:rsidR="00AC69FF" w:rsidRDefault="00AC69FF" w:rsidP="00AC69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202B0" w:rsidRDefault="000202B0" w:rsidP="00AC6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202B0" w:rsidRDefault="000202B0" w:rsidP="00AC6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C69FF" w:rsidRDefault="00AC69FF" w:rsidP="00AC6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ЛАН</w:t>
      </w:r>
    </w:p>
    <w:p w:rsidR="00AC69FF" w:rsidRDefault="006C6B0D" w:rsidP="00AC6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="00AC69F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оприятий по противодейс</w:t>
      </w:r>
      <w:r w:rsidR="000202B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ию коррупции в СПБ ГБУЗ «</w:t>
      </w:r>
      <w:r w:rsidR="00AC69F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родская поликлиника № 52» на 2018-2022 годы</w:t>
      </w:r>
    </w:p>
    <w:p w:rsidR="00AC69FF" w:rsidRDefault="00AC69FF" w:rsidP="00CB1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C69FF" w:rsidRPr="00901769" w:rsidRDefault="00AC69FF" w:rsidP="00CB1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4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9486"/>
        <w:gridCol w:w="1985"/>
        <w:gridCol w:w="2438"/>
      </w:tblGrid>
      <w:tr w:rsidR="00311A96" w:rsidRPr="00C15669" w:rsidTr="00314AA6">
        <w:trPr>
          <w:cantSplit/>
          <w:tblHeader/>
        </w:trPr>
        <w:tc>
          <w:tcPr>
            <w:tcW w:w="597" w:type="dxa"/>
            <w:vAlign w:val="center"/>
          </w:tcPr>
          <w:p w:rsidR="00311A96" w:rsidRPr="00C15669" w:rsidRDefault="00311A96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486" w:type="dxa"/>
            <w:vAlign w:val="center"/>
          </w:tcPr>
          <w:p w:rsidR="00A6165F" w:rsidRPr="00C15669" w:rsidRDefault="00B8779F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:rsidR="00A6165F" w:rsidRPr="00C15669" w:rsidRDefault="00A6165F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1A96" w:rsidRPr="00C15669" w:rsidRDefault="00311A96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  <w:p w:rsidR="00B8779F" w:rsidRPr="00C15669" w:rsidRDefault="00B8779F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Align w:val="center"/>
          </w:tcPr>
          <w:p w:rsidR="00A6165F" w:rsidRPr="00C15669" w:rsidRDefault="00A6165F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540F" w:rsidRPr="00C15669" w:rsidRDefault="00311A96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</w:t>
            </w:r>
            <w:r w:rsidR="00B1540F" w:rsidRPr="00C15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</w:p>
          <w:p w:rsidR="00A6165F" w:rsidRPr="00C15669" w:rsidRDefault="00B1540F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B1540F" w:rsidRPr="00C15669" w:rsidRDefault="00B1540F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A75" w:rsidRPr="00C15669" w:rsidTr="00314AA6">
        <w:trPr>
          <w:cantSplit/>
        </w:trPr>
        <w:tc>
          <w:tcPr>
            <w:tcW w:w="14506" w:type="dxa"/>
            <w:gridSpan w:val="4"/>
          </w:tcPr>
          <w:p w:rsidR="002D6A75" w:rsidRPr="00C15669" w:rsidRDefault="002D6A75" w:rsidP="00C156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167C03" w:rsidRPr="00C15669" w:rsidTr="00314AA6">
        <w:trPr>
          <w:cantSplit/>
        </w:trPr>
        <w:tc>
          <w:tcPr>
            <w:tcW w:w="597" w:type="dxa"/>
          </w:tcPr>
          <w:p w:rsidR="00167C03" w:rsidRPr="00C15669" w:rsidRDefault="00167C03" w:rsidP="00C15669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167C03" w:rsidRPr="00C15669" w:rsidRDefault="00BD0242" w:rsidP="00C15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2B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 о</w:t>
            </w:r>
            <w:r w:rsidR="00AC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7C03" w:rsidRPr="00C15669">
              <w:rPr>
                <w:rFonts w:ascii="Times New Roman" w:hAnsi="Times New Roman" w:cs="Times New Roman"/>
                <w:sz w:val="24"/>
                <w:szCs w:val="24"/>
              </w:rPr>
              <w:t>должностном лице, ответственном за профилактику коррупционных и иных правонарушений</w:t>
            </w:r>
            <w:r w:rsidR="008A2C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7C03" w:rsidRPr="00C15669">
              <w:rPr>
                <w:rFonts w:ascii="Times New Roman" w:hAnsi="Times New Roman" w:cs="Times New Roman"/>
                <w:sz w:val="24"/>
                <w:szCs w:val="24"/>
              </w:rPr>
              <w:t xml:space="preserve"> и внесение изменений в приказ в случае кадровых изменений</w:t>
            </w:r>
          </w:p>
          <w:p w:rsidR="00167C03" w:rsidRPr="00C15669" w:rsidRDefault="00167C03" w:rsidP="00C15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67C03" w:rsidRPr="00C15669" w:rsidRDefault="00857EA0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 w:rsidR="00167C03" w:rsidRPr="00C1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53D7" w:rsidRPr="00C15669" w:rsidRDefault="00167C03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а</w:t>
            </w:r>
            <w:r w:rsidR="00834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A5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167C03" w:rsidRPr="00C15669" w:rsidRDefault="00167C03" w:rsidP="00C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167C03" w:rsidRPr="008A2C58" w:rsidRDefault="002A53D7" w:rsidP="002A5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</w:tr>
      <w:tr w:rsidR="00326DCC" w:rsidRPr="00C15669" w:rsidTr="00314AA6">
        <w:trPr>
          <w:cantSplit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326DCC" w:rsidRPr="00C15669" w:rsidRDefault="002B1A6D" w:rsidP="002B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локальных актов в сфере профилактики коррупционных и иных правонарушений</w:t>
            </w:r>
          </w:p>
        </w:tc>
        <w:tc>
          <w:tcPr>
            <w:tcW w:w="1985" w:type="dxa"/>
          </w:tcPr>
          <w:p w:rsidR="00326DCC" w:rsidRPr="00C15669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38" w:type="dxa"/>
          </w:tcPr>
          <w:p w:rsidR="00326DCC" w:rsidRPr="008A2C58" w:rsidRDefault="002B1A6D" w:rsidP="002B1A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профилактику коррупционных и иных правонарушений</w:t>
            </w:r>
          </w:p>
        </w:tc>
      </w:tr>
      <w:tr w:rsidR="00167C03" w:rsidRPr="00C15669" w:rsidTr="00314AA6">
        <w:trPr>
          <w:cantSplit/>
        </w:trPr>
        <w:tc>
          <w:tcPr>
            <w:tcW w:w="597" w:type="dxa"/>
          </w:tcPr>
          <w:p w:rsidR="00167C03" w:rsidRPr="00C15669" w:rsidRDefault="00167C03" w:rsidP="00C15669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167C03" w:rsidRPr="0093329C" w:rsidRDefault="00167C03" w:rsidP="002B1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седаний Комиссии</w:t>
            </w:r>
            <w:r w:rsidR="002B1A6D" w:rsidRPr="002B1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тиводействию коррупции в Санкт-Петербургском государственном бюджетном учреждении здравоохранения «Городская поликлиника № 52», подведомственном исполнительному органу государственной власти Санкт-Петербурга»,</w:t>
            </w:r>
          </w:p>
        </w:tc>
        <w:tc>
          <w:tcPr>
            <w:tcW w:w="1985" w:type="dxa"/>
          </w:tcPr>
          <w:p w:rsidR="00167C03" w:rsidRPr="00C15669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  <w:r w:rsidR="00562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неплановые – по мере необходимости</w:t>
            </w:r>
          </w:p>
        </w:tc>
        <w:tc>
          <w:tcPr>
            <w:tcW w:w="2438" w:type="dxa"/>
          </w:tcPr>
          <w:p w:rsidR="00167C03" w:rsidRPr="008A2C58" w:rsidRDefault="002B1A6D" w:rsidP="00326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профилактику коррупционных и иных правонарушений</w:t>
            </w:r>
          </w:p>
        </w:tc>
      </w:tr>
      <w:tr w:rsidR="00326DCC" w:rsidRPr="00C15669" w:rsidTr="00314AA6">
        <w:trPr>
          <w:cantSplit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326DCC" w:rsidRPr="00C15669" w:rsidRDefault="00E64801" w:rsidP="00326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</w:t>
            </w:r>
            <w:r w:rsidR="00326DCC"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 мероприятий по противодействию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Пб ГБУЗ  «Городская поликлиника № 52» </w:t>
            </w:r>
            <w:r w:rsidR="00326DCC"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-2022 годы</w:t>
            </w:r>
          </w:p>
        </w:tc>
        <w:tc>
          <w:tcPr>
            <w:tcW w:w="1985" w:type="dxa"/>
          </w:tcPr>
          <w:p w:rsidR="00326DCC" w:rsidRPr="00C15669" w:rsidRDefault="002B1A6D" w:rsidP="002B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26DCC" w:rsidRPr="00C15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мере необходимости</w:t>
            </w:r>
          </w:p>
        </w:tc>
        <w:tc>
          <w:tcPr>
            <w:tcW w:w="2438" w:type="dxa"/>
          </w:tcPr>
          <w:p w:rsidR="00326DCC" w:rsidRDefault="002B1A6D" w:rsidP="00326DC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профилактику коррупционных и иных правонарушений</w:t>
            </w:r>
          </w:p>
        </w:tc>
      </w:tr>
      <w:tr w:rsidR="00326DCC" w:rsidRPr="00C15669" w:rsidTr="00314AA6">
        <w:trPr>
          <w:cantSplit/>
          <w:trHeight w:val="598"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326DCC" w:rsidRDefault="00E64801" w:rsidP="00326D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</w:t>
            </w:r>
            <w:r w:rsidR="00326DCC"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а мероприятий по противодействию коррупции </w:t>
            </w:r>
            <w:r w:rsidR="00326DCC"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332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332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б ГБУЗ « Городская поликлиника № 52» </w:t>
            </w:r>
            <w:r w:rsidR="00326DCC"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-2027 годы</w:t>
            </w:r>
          </w:p>
          <w:p w:rsidR="00326DCC" w:rsidRPr="00F16A65" w:rsidRDefault="00326DCC" w:rsidP="00326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2438" w:type="dxa"/>
          </w:tcPr>
          <w:p w:rsidR="00326DCC" w:rsidRDefault="002B1A6D" w:rsidP="00326DC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профилактику коррупционных и иных правонарушений</w:t>
            </w:r>
          </w:p>
        </w:tc>
      </w:tr>
      <w:tr w:rsidR="005624CF" w:rsidRPr="00C15669" w:rsidTr="00314AA6">
        <w:trPr>
          <w:cantSplit/>
          <w:trHeight w:val="598"/>
        </w:trPr>
        <w:tc>
          <w:tcPr>
            <w:tcW w:w="597" w:type="dxa"/>
          </w:tcPr>
          <w:p w:rsidR="005624CF" w:rsidRPr="00C15669" w:rsidRDefault="005624CF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5624CF" w:rsidRDefault="005624CF" w:rsidP="00562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седаний К</w:t>
            </w:r>
            <w:r w:rsidRPr="00562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и по предотвращению и урегулированию конфликта интересов в Санкт-Петербургском государственном бюджетном учреждении здравоохранения «Городская поликлиника № 52», подведомственном исполнительному органу государственной власти Санкт-Петербурга»</w:t>
            </w:r>
          </w:p>
        </w:tc>
        <w:tc>
          <w:tcPr>
            <w:tcW w:w="1985" w:type="dxa"/>
          </w:tcPr>
          <w:p w:rsidR="005624CF" w:rsidRPr="00C15669" w:rsidRDefault="00B146EF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38" w:type="dxa"/>
          </w:tcPr>
          <w:p w:rsidR="005624CF" w:rsidRDefault="00B146EF" w:rsidP="0032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профилактику коррупционных и иных правонарушений</w:t>
            </w:r>
          </w:p>
        </w:tc>
      </w:tr>
      <w:tr w:rsidR="007E426A" w:rsidRPr="00C15669" w:rsidTr="00314AA6">
        <w:trPr>
          <w:cantSplit/>
          <w:trHeight w:val="598"/>
        </w:trPr>
        <w:tc>
          <w:tcPr>
            <w:tcW w:w="597" w:type="dxa"/>
          </w:tcPr>
          <w:p w:rsidR="007E426A" w:rsidRPr="00C15669" w:rsidRDefault="007E426A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7E426A" w:rsidRDefault="007E426A" w:rsidP="007E4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зменений действующего законодатель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Pr="007E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ки коррупционных и иных правонарушений</w:t>
            </w:r>
          </w:p>
        </w:tc>
        <w:tc>
          <w:tcPr>
            <w:tcW w:w="1985" w:type="dxa"/>
          </w:tcPr>
          <w:p w:rsidR="007E426A" w:rsidRDefault="007E426A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38" w:type="dxa"/>
          </w:tcPr>
          <w:p w:rsidR="007E426A" w:rsidRDefault="007E426A" w:rsidP="00326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профилактику коррупционных и иных правонарушений</w:t>
            </w:r>
          </w:p>
        </w:tc>
      </w:tr>
      <w:tr w:rsidR="00BD0242" w:rsidRPr="00C15669" w:rsidTr="00EC31BB">
        <w:trPr>
          <w:cantSplit/>
        </w:trPr>
        <w:tc>
          <w:tcPr>
            <w:tcW w:w="14506" w:type="dxa"/>
            <w:gridSpan w:val="4"/>
          </w:tcPr>
          <w:p w:rsidR="00BD0242" w:rsidRPr="00BD0242" w:rsidRDefault="00BD0242" w:rsidP="00326D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242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коррупционных и иных правонарушений</w:t>
            </w:r>
          </w:p>
        </w:tc>
      </w:tr>
      <w:tr w:rsidR="00326DCC" w:rsidRPr="00C15669" w:rsidTr="00314AA6">
        <w:trPr>
          <w:cantSplit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326DCC" w:rsidRPr="00C15669" w:rsidRDefault="00B146EF" w:rsidP="00B146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146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ведений (</w:t>
            </w:r>
            <w:r w:rsidRPr="00B146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)</w:t>
            </w:r>
            <w:r w:rsidRPr="00B146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труктурные подразделения администрации Выборгского района Санкт-Петербурга</w:t>
            </w:r>
            <w:r w:rsidRPr="00B146E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о деятельности учреждения в сфер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профилактики коррупционных и иных правонарушений</w:t>
            </w:r>
          </w:p>
        </w:tc>
        <w:tc>
          <w:tcPr>
            <w:tcW w:w="1985" w:type="dxa"/>
          </w:tcPr>
          <w:p w:rsidR="00326DCC" w:rsidRPr="00C15669" w:rsidRDefault="005624CF" w:rsidP="00562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по мере необходимости</w:t>
            </w:r>
          </w:p>
        </w:tc>
        <w:tc>
          <w:tcPr>
            <w:tcW w:w="2438" w:type="dxa"/>
          </w:tcPr>
          <w:p w:rsidR="00326DCC" w:rsidRDefault="00B146EF" w:rsidP="00B146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,</w:t>
            </w:r>
          </w:p>
          <w:p w:rsidR="00B146EF" w:rsidRPr="008A2C58" w:rsidRDefault="00B146EF" w:rsidP="00B146E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профилактику коррупционных и иных правонарушений</w:t>
            </w:r>
          </w:p>
        </w:tc>
      </w:tr>
      <w:tr w:rsidR="00326DCC" w:rsidRPr="00C15669" w:rsidTr="00314AA6">
        <w:trPr>
          <w:cantSplit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326DCC" w:rsidRPr="00C15669" w:rsidRDefault="007E426A" w:rsidP="007E42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ю жалоб и обращений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рганизаций)</w:t>
            </w:r>
            <w:r w:rsidRPr="007E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2006г. № 59-ФЗ «О порядке рассмот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й граждан Российской Федерации»</w:t>
            </w:r>
            <w:r w:rsidR="00326DCC"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26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</w:t>
            </w:r>
            <w:r w:rsidR="00326DCC"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щих сведения о коррупции в </w:t>
            </w:r>
            <w:r w:rsidR="00B1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и</w:t>
            </w:r>
          </w:p>
        </w:tc>
        <w:tc>
          <w:tcPr>
            <w:tcW w:w="1985" w:type="dxa"/>
          </w:tcPr>
          <w:p w:rsidR="00326DCC" w:rsidRPr="00C15669" w:rsidRDefault="00B146EF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26DCC"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 поступления</w:t>
            </w:r>
          </w:p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2438" w:type="dxa"/>
          </w:tcPr>
          <w:p w:rsidR="00326DCC" w:rsidRPr="00C15669" w:rsidRDefault="00B146EF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</w:tr>
      <w:tr w:rsidR="00B146EF" w:rsidRPr="00C15669" w:rsidTr="00314AA6">
        <w:trPr>
          <w:cantSplit/>
        </w:trPr>
        <w:tc>
          <w:tcPr>
            <w:tcW w:w="597" w:type="dxa"/>
          </w:tcPr>
          <w:p w:rsidR="00B146EF" w:rsidRPr="00C15669" w:rsidRDefault="00B146EF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B146EF" w:rsidRPr="00C15669" w:rsidRDefault="005C2621" w:rsidP="00B14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граждан о </w:t>
            </w:r>
            <w:r w:rsidRPr="00AF19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</w:t>
            </w:r>
            <w:r w:rsidRPr="00AF19E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оставления медицинскими организациями платных медицинских услуг, утвержденными Постановлением Правительства Российской Федерации 04.10.2012 N 1006 </w:t>
            </w:r>
            <w:r w:rsidRPr="00B1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1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чне платных медицинских услуг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емых учреждением</w:t>
            </w:r>
          </w:p>
        </w:tc>
        <w:tc>
          <w:tcPr>
            <w:tcW w:w="1985" w:type="dxa"/>
          </w:tcPr>
          <w:p w:rsidR="00B146EF" w:rsidRDefault="00B146EF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38" w:type="dxa"/>
          </w:tcPr>
          <w:p w:rsidR="00B146EF" w:rsidRDefault="00B146EF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46EF">
              <w:rPr>
                <w:rFonts w:ascii="Times New Roman" w:hAnsi="Times New Roman" w:cs="Times New Roman"/>
                <w:sz w:val="24"/>
                <w:szCs w:val="24"/>
              </w:rPr>
              <w:t>аместитель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врача по медицинской части</w:t>
            </w:r>
          </w:p>
        </w:tc>
      </w:tr>
      <w:tr w:rsidR="00B146EF" w:rsidRPr="00C15669" w:rsidTr="00314AA6">
        <w:trPr>
          <w:cantSplit/>
        </w:trPr>
        <w:tc>
          <w:tcPr>
            <w:tcW w:w="597" w:type="dxa"/>
          </w:tcPr>
          <w:p w:rsidR="00B146EF" w:rsidRPr="00C15669" w:rsidRDefault="00B146EF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B146EF" w:rsidRPr="00B146EF" w:rsidRDefault="00F850F4" w:rsidP="00F8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уточнение должностных обязан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, исполнение которых в наибольш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 подвержено ри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ых проявлений</w:t>
            </w:r>
          </w:p>
        </w:tc>
        <w:tc>
          <w:tcPr>
            <w:tcW w:w="1985" w:type="dxa"/>
          </w:tcPr>
          <w:p w:rsidR="00B146EF" w:rsidRDefault="00F850F4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438" w:type="dxa"/>
          </w:tcPr>
          <w:p w:rsidR="00B146EF" w:rsidRDefault="00F850F4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,</w:t>
            </w:r>
          </w:p>
          <w:p w:rsidR="00F850F4" w:rsidRDefault="00F850F4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</w:tr>
      <w:tr w:rsidR="0083132C" w:rsidRPr="00C15669" w:rsidTr="00314AA6">
        <w:trPr>
          <w:cantSplit/>
        </w:trPr>
        <w:tc>
          <w:tcPr>
            <w:tcW w:w="597" w:type="dxa"/>
          </w:tcPr>
          <w:p w:rsidR="0083132C" w:rsidRPr="00C15669" w:rsidRDefault="0083132C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83132C" w:rsidRPr="00B146EF" w:rsidRDefault="0083132C" w:rsidP="0083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положений статьи 5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 кодекса Российской Федер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щей запрет на дарение</w:t>
            </w:r>
          </w:p>
        </w:tc>
        <w:tc>
          <w:tcPr>
            <w:tcW w:w="1985" w:type="dxa"/>
          </w:tcPr>
          <w:p w:rsidR="0083132C" w:rsidRDefault="0083132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38" w:type="dxa"/>
          </w:tcPr>
          <w:p w:rsidR="0083132C" w:rsidRDefault="0083132C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,</w:t>
            </w:r>
          </w:p>
          <w:p w:rsidR="0083132C" w:rsidRDefault="0083132C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2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132C" w:rsidRDefault="0083132C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особленного структурного подразделения учреждения</w:t>
            </w:r>
          </w:p>
          <w:p w:rsidR="0083132C" w:rsidRDefault="0083132C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32C" w:rsidRPr="00C15669" w:rsidTr="00314AA6">
        <w:trPr>
          <w:cantSplit/>
        </w:trPr>
        <w:tc>
          <w:tcPr>
            <w:tcW w:w="597" w:type="dxa"/>
          </w:tcPr>
          <w:p w:rsidR="0083132C" w:rsidRPr="00C15669" w:rsidRDefault="0083132C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83132C" w:rsidRPr="0083132C" w:rsidRDefault="0083132C" w:rsidP="0083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конфликта интересов, при кото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заинтересованность работника вли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может повлиять на надлежащее испо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трудовых обязанностей</w:t>
            </w:r>
          </w:p>
        </w:tc>
        <w:tc>
          <w:tcPr>
            <w:tcW w:w="1985" w:type="dxa"/>
          </w:tcPr>
          <w:p w:rsidR="0083132C" w:rsidRDefault="0083132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38" w:type="dxa"/>
          </w:tcPr>
          <w:p w:rsidR="0083132C" w:rsidRDefault="0083132C" w:rsidP="0083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,</w:t>
            </w:r>
          </w:p>
          <w:p w:rsidR="0083132C" w:rsidRDefault="0083132C" w:rsidP="0083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2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132C" w:rsidRDefault="0083132C" w:rsidP="0083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особленного структурного подразделения учреждения,</w:t>
            </w:r>
          </w:p>
          <w:p w:rsidR="0083132C" w:rsidRDefault="0083132C" w:rsidP="0083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,</w:t>
            </w:r>
          </w:p>
          <w:p w:rsidR="0083132C" w:rsidRDefault="0083132C" w:rsidP="0083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3132C" w:rsidRDefault="0083132C" w:rsidP="00B14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32C" w:rsidRPr="00C15669" w:rsidTr="00314AA6">
        <w:trPr>
          <w:cantSplit/>
        </w:trPr>
        <w:tc>
          <w:tcPr>
            <w:tcW w:w="597" w:type="dxa"/>
          </w:tcPr>
          <w:p w:rsidR="0083132C" w:rsidRPr="00C15669" w:rsidRDefault="0083132C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83132C" w:rsidRPr="0083132C" w:rsidRDefault="0083132C" w:rsidP="0083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мых платных медицинских услуг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ания денежных средств, получ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м</w:t>
            </w:r>
            <w:r w:rsidRPr="0083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казания пла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х </w:t>
            </w:r>
            <w:r w:rsidRPr="0083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985" w:type="dxa"/>
          </w:tcPr>
          <w:p w:rsidR="0083132C" w:rsidRDefault="0083132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38" w:type="dxa"/>
          </w:tcPr>
          <w:p w:rsidR="0083132C" w:rsidRDefault="0083132C" w:rsidP="0083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,</w:t>
            </w:r>
          </w:p>
          <w:p w:rsidR="0083132C" w:rsidRDefault="0083132C" w:rsidP="0083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32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132C" w:rsidRDefault="0083132C" w:rsidP="0083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особленного структурного подразделения учреждения,</w:t>
            </w:r>
          </w:p>
          <w:p w:rsidR="0083132C" w:rsidRDefault="0083132C" w:rsidP="0083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</w:t>
            </w:r>
          </w:p>
        </w:tc>
      </w:tr>
      <w:tr w:rsidR="0083132C" w:rsidRPr="00C15669" w:rsidTr="00314AA6">
        <w:trPr>
          <w:cantSplit/>
        </w:trPr>
        <w:tc>
          <w:tcPr>
            <w:tcW w:w="597" w:type="dxa"/>
          </w:tcPr>
          <w:p w:rsidR="0083132C" w:rsidRPr="00C15669" w:rsidRDefault="0083132C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83132C" w:rsidRPr="0083132C" w:rsidRDefault="0083132C" w:rsidP="0083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 «Противодействие коррупции»</w:t>
            </w:r>
            <w:r w:rsidRPr="0083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в информационно-телекоммуникационной сети «Интернет»</w:t>
            </w:r>
          </w:p>
        </w:tc>
        <w:tc>
          <w:tcPr>
            <w:tcW w:w="1985" w:type="dxa"/>
          </w:tcPr>
          <w:p w:rsidR="0083132C" w:rsidRDefault="0083132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38" w:type="dxa"/>
          </w:tcPr>
          <w:p w:rsidR="0083132C" w:rsidRDefault="0083132C" w:rsidP="0083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профилактику коррупционных и иных правонарушений</w:t>
            </w:r>
          </w:p>
        </w:tc>
      </w:tr>
      <w:tr w:rsidR="00910793" w:rsidRPr="00C15669" w:rsidTr="00314AA6">
        <w:trPr>
          <w:cantSplit/>
        </w:trPr>
        <w:tc>
          <w:tcPr>
            <w:tcW w:w="597" w:type="dxa"/>
          </w:tcPr>
          <w:p w:rsidR="00910793" w:rsidRPr="00C15669" w:rsidRDefault="00910793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910793" w:rsidRPr="0083132C" w:rsidRDefault="00910793" w:rsidP="00831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формированию отрицательного отношения работников учреждения к коррупции, проведение разъяснительной работы в целях противодействия коррупции</w:t>
            </w:r>
          </w:p>
        </w:tc>
        <w:tc>
          <w:tcPr>
            <w:tcW w:w="1985" w:type="dxa"/>
          </w:tcPr>
          <w:p w:rsidR="00910793" w:rsidRDefault="00910793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 (выступление на собраниях и совещаниях)</w:t>
            </w:r>
          </w:p>
        </w:tc>
        <w:tc>
          <w:tcPr>
            <w:tcW w:w="2438" w:type="dxa"/>
          </w:tcPr>
          <w:p w:rsidR="00910793" w:rsidRDefault="00910793" w:rsidP="0083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,</w:t>
            </w:r>
          </w:p>
          <w:p w:rsidR="00910793" w:rsidRDefault="00910793" w:rsidP="00831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профилактику коррупционных и иных правонарушений</w:t>
            </w:r>
          </w:p>
        </w:tc>
      </w:tr>
      <w:tr w:rsidR="00326DCC" w:rsidRPr="00C15669" w:rsidTr="00314AA6">
        <w:trPr>
          <w:cantSplit/>
        </w:trPr>
        <w:tc>
          <w:tcPr>
            <w:tcW w:w="14506" w:type="dxa"/>
            <w:gridSpan w:val="4"/>
          </w:tcPr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антикоррупционной политики в сферах экономики, использования государственного имущества Санкт-Петербурга, закупок товаров, работ, услуг для обеспечения государственных нужд</w:t>
            </w:r>
          </w:p>
        </w:tc>
      </w:tr>
      <w:tr w:rsidR="00326DCC" w:rsidRPr="00C15669" w:rsidTr="00314AA6">
        <w:trPr>
          <w:cantSplit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326DCC" w:rsidRPr="00C15669" w:rsidRDefault="007E426A" w:rsidP="007E42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26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, установленных Федеральным за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26A">
              <w:rPr>
                <w:rFonts w:ascii="Times New Roman" w:hAnsi="Times New Roman" w:cs="Times New Roman"/>
                <w:sz w:val="24"/>
                <w:szCs w:val="24"/>
              </w:rPr>
              <w:t>от 05.04.2013 №44-ФЗ «О контракт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26A">
              <w:rPr>
                <w:rFonts w:ascii="Times New Roman" w:hAnsi="Times New Roman" w:cs="Times New Roman"/>
                <w:sz w:val="24"/>
                <w:szCs w:val="24"/>
              </w:rPr>
              <w:t>в сфере закупок товаров, работ, услуг для обеспечения государственных и 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26A">
              <w:rPr>
                <w:rFonts w:ascii="Times New Roman" w:hAnsi="Times New Roman" w:cs="Times New Roman"/>
                <w:sz w:val="24"/>
                <w:szCs w:val="24"/>
              </w:rPr>
              <w:t>нужд»</w:t>
            </w:r>
          </w:p>
        </w:tc>
        <w:tc>
          <w:tcPr>
            <w:tcW w:w="1985" w:type="dxa"/>
          </w:tcPr>
          <w:p w:rsidR="00326DCC" w:rsidRPr="00C15669" w:rsidRDefault="007E426A" w:rsidP="007E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, по мере необходимости</w:t>
            </w:r>
          </w:p>
        </w:tc>
        <w:tc>
          <w:tcPr>
            <w:tcW w:w="2438" w:type="dxa"/>
          </w:tcPr>
          <w:p w:rsidR="007E426A" w:rsidRDefault="007E426A" w:rsidP="007E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,</w:t>
            </w:r>
          </w:p>
          <w:p w:rsidR="007E426A" w:rsidRDefault="007E426A" w:rsidP="007E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,</w:t>
            </w:r>
          </w:p>
          <w:p w:rsidR="002F2796" w:rsidRDefault="007E426A" w:rsidP="007E42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профилактику коррупционных и иных правонарушений</w:t>
            </w:r>
          </w:p>
        </w:tc>
      </w:tr>
      <w:tr w:rsidR="00326DCC" w:rsidRPr="00C15669" w:rsidTr="00314AA6">
        <w:trPr>
          <w:cantSplit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7E426A" w:rsidRPr="007E426A" w:rsidRDefault="007E426A" w:rsidP="007E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26A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управления и использования государственного имущества,</w:t>
            </w:r>
          </w:p>
          <w:p w:rsidR="00326DCC" w:rsidRPr="00C15669" w:rsidRDefault="007E426A" w:rsidP="007E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26A">
              <w:rPr>
                <w:rFonts w:ascii="Times New Roman" w:hAnsi="Times New Roman" w:cs="Times New Roman"/>
                <w:sz w:val="24"/>
                <w:szCs w:val="24"/>
              </w:rPr>
              <w:t>закрепленного за учреждением на праве оперативного управления</w:t>
            </w:r>
          </w:p>
        </w:tc>
        <w:tc>
          <w:tcPr>
            <w:tcW w:w="1985" w:type="dxa"/>
          </w:tcPr>
          <w:p w:rsidR="00326DCC" w:rsidRPr="00C15669" w:rsidRDefault="007E426A" w:rsidP="007E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38" w:type="dxa"/>
          </w:tcPr>
          <w:p w:rsidR="007E426A" w:rsidRDefault="007E426A" w:rsidP="007E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,</w:t>
            </w:r>
          </w:p>
          <w:p w:rsidR="007E426A" w:rsidRDefault="007E426A" w:rsidP="007E42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ономическим вопросам,</w:t>
            </w:r>
          </w:p>
          <w:p w:rsidR="00326DCC" w:rsidRDefault="007E426A" w:rsidP="007E426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профилактику коррупционных и иных правонарушений</w:t>
            </w:r>
          </w:p>
        </w:tc>
      </w:tr>
      <w:tr w:rsidR="00326DCC" w:rsidRPr="00C15669" w:rsidTr="00314AA6">
        <w:trPr>
          <w:cantSplit/>
        </w:trPr>
        <w:tc>
          <w:tcPr>
            <w:tcW w:w="14506" w:type="dxa"/>
            <w:gridSpan w:val="4"/>
          </w:tcPr>
          <w:p w:rsidR="00326DCC" w:rsidRPr="00C15669" w:rsidRDefault="00326DCC" w:rsidP="00D47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коррупционный мониторинг </w:t>
            </w:r>
          </w:p>
        </w:tc>
      </w:tr>
      <w:tr w:rsidR="00326DCC" w:rsidRPr="00C15669" w:rsidTr="00314AA6">
        <w:trPr>
          <w:cantSplit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326DCC" w:rsidRPr="00C15669" w:rsidRDefault="00326DCC" w:rsidP="00F850F4">
            <w:pPr>
              <w:pStyle w:val="a7"/>
              <w:rPr>
                <w:szCs w:val="24"/>
                <w:lang w:eastAsia="en-US"/>
              </w:rPr>
            </w:pPr>
            <w:r w:rsidRPr="00C15669">
              <w:rPr>
                <w:szCs w:val="24"/>
              </w:rPr>
              <w:t xml:space="preserve">Подготовка </w:t>
            </w:r>
            <w:r w:rsidR="00F850F4">
              <w:rPr>
                <w:szCs w:val="24"/>
              </w:rPr>
              <w:t>О</w:t>
            </w:r>
            <w:r w:rsidRPr="00C15669">
              <w:rPr>
                <w:szCs w:val="24"/>
              </w:rPr>
              <w:t>тчета</w:t>
            </w:r>
            <w:r w:rsidR="00E64801">
              <w:rPr>
                <w:szCs w:val="24"/>
              </w:rPr>
              <w:t xml:space="preserve"> об исполнении П</w:t>
            </w:r>
            <w:r w:rsidRPr="00C15669">
              <w:rPr>
                <w:szCs w:val="24"/>
              </w:rPr>
              <w:t xml:space="preserve">лана </w:t>
            </w:r>
            <w:r w:rsidR="00F850F4" w:rsidRPr="00F850F4">
              <w:rPr>
                <w:szCs w:val="24"/>
              </w:rPr>
              <w:t>мероприятий по противодействию коррупции в СПБ ГБУЗ «Городская поликлиника № 52» на 2018-2022 годы</w:t>
            </w:r>
            <w:r w:rsidRPr="00C15669">
              <w:rPr>
                <w:szCs w:val="24"/>
              </w:rPr>
              <w:t xml:space="preserve"> и рассмотрение </w:t>
            </w:r>
            <w:r w:rsidR="00F850F4">
              <w:rPr>
                <w:szCs w:val="24"/>
              </w:rPr>
              <w:t>О</w:t>
            </w:r>
            <w:r w:rsidRPr="00C15669">
              <w:rPr>
                <w:szCs w:val="24"/>
              </w:rPr>
              <w:t xml:space="preserve">тчета </w:t>
            </w:r>
            <w:r w:rsidR="00B73698">
              <w:rPr>
                <w:szCs w:val="24"/>
              </w:rPr>
              <w:t xml:space="preserve">на </w:t>
            </w:r>
            <w:r w:rsidR="00F850F4">
              <w:rPr>
                <w:szCs w:val="24"/>
              </w:rPr>
              <w:t xml:space="preserve">заседании </w:t>
            </w:r>
            <w:r w:rsidR="00F850F4" w:rsidRPr="00C15669">
              <w:rPr>
                <w:szCs w:val="24"/>
              </w:rPr>
              <w:t>Комиссии</w:t>
            </w:r>
            <w:r w:rsidR="00F850F4" w:rsidRPr="002B1A6D">
              <w:rPr>
                <w:szCs w:val="24"/>
              </w:rPr>
              <w:t xml:space="preserve"> по противодействию коррупции в Санкт-Петербургском государственном бюджетном учреждении здравоохранения «Городская поликлиника № 52», подведомственном исполнительному органу государст</w:t>
            </w:r>
            <w:r w:rsidR="00F850F4">
              <w:rPr>
                <w:szCs w:val="24"/>
              </w:rPr>
              <w:t>венной власти Санкт-Петербурга»</w:t>
            </w:r>
          </w:p>
        </w:tc>
        <w:tc>
          <w:tcPr>
            <w:tcW w:w="1985" w:type="dxa"/>
          </w:tcPr>
          <w:p w:rsidR="00326DCC" w:rsidRPr="00C15669" w:rsidRDefault="00F850F4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26DCC"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о: </w:t>
            </w:r>
          </w:p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июня </w:t>
            </w:r>
          </w:p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 20 декабря</w:t>
            </w:r>
          </w:p>
        </w:tc>
        <w:tc>
          <w:tcPr>
            <w:tcW w:w="2438" w:type="dxa"/>
          </w:tcPr>
          <w:p w:rsidR="00326DCC" w:rsidRDefault="00F850F4" w:rsidP="00F850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профилактику коррупционных и иных правонарушений</w:t>
            </w:r>
          </w:p>
        </w:tc>
      </w:tr>
      <w:tr w:rsidR="00326DCC" w:rsidRPr="00C15669" w:rsidTr="00314AA6">
        <w:trPr>
          <w:cantSplit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326DCC" w:rsidRPr="0026043A" w:rsidRDefault="00326DCC" w:rsidP="00F85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о реализации </w:t>
            </w:r>
            <w:r w:rsidR="00F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а мероприятий по противодействию корруп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332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332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б ГБУЗ « Городская поликлиника № 52»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-2022 годы</w:t>
            </w:r>
            <w:r w:rsidRPr="008A2C58">
              <w:rPr>
                <w:rFonts w:ascii="Times New Roman" w:eastAsia="Times New Roman" w:hAnsi="Times New Roman" w:cs="Times New Roman"/>
                <w:color w:val="000000"/>
                <w:sz w:val="20"/>
                <w:szCs w:val="26"/>
                <w:lang w:eastAsia="ru-RU"/>
              </w:rPr>
              <w:t xml:space="preserve">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850F4" w:rsidRPr="00F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офилактике коррупционных и иных правонарушений отдела по вопросам государственной службы и кадров администрации Выбо</w:t>
            </w:r>
            <w:r w:rsidR="00F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ского района Санкт-Петербург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: </w:t>
            </w:r>
          </w:p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июня </w:t>
            </w:r>
          </w:p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 20 декабря</w:t>
            </w:r>
          </w:p>
        </w:tc>
        <w:tc>
          <w:tcPr>
            <w:tcW w:w="2438" w:type="dxa"/>
          </w:tcPr>
          <w:p w:rsidR="00326DCC" w:rsidRDefault="00F850F4" w:rsidP="00326DC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профилактику коррупционных и иных правонарушений</w:t>
            </w:r>
          </w:p>
        </w:tc>
      </w:tr>
      <w:tr w:rsidR="00326DCC" w:rsidRPr="00C15669" w:rsidTr="00314AA6">
        <w:trPr>
          <w:cantSplit/>
        </w:trPr>
        <w:tc>
          <w:tcPr>
            <w:tcW w:w="14506" w:type="dxa"/>
            <w:gridSpan w:val="4"/>
          </w:tcPr>
          <w:p w:rsidR="00326DCC" w:rsidRPr="00C15669" w:rsidRDefault="00326DCC" w:rsidP="00D473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</w:t>
            </w:r>
          </w:p>
        </w:tc>
      </w:tr>
      <w:tr w:rsidR="00326DCC" w:rsidRPr="00C15669" w:rsidTr="00314AA6">
        <w:trPr>
          <w:cantSplit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tabs>
                <w:tab w:val="left" w:pos="115"/>
              </w:tabs>
              <w:spacing w:after="0" w:line="240" w:lineRule="auto"/>
              <w:ind w:left="0" w:firstLin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326DCC" w:rsidRDefault="00326DCC" w:rsidP="00326D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мещени</w:t>
            </w:r>
            <w:r w:rsidR="0026043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 (обновление) на информационном стенде</w:t>
            </w:r>
            <w:r w:rsidRPr="00C1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официальном сайте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</w:t>
            </w:r>
            <w:r w:rsidRPr="00C156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нформации о противодействии коррупции, </w:t>
            </w:r>
            <w:r w:rsidRPr="00C156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указанием организаций и их контактной информации, в которые следует обращаться </w:t>
            </w: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>для сообщений о фактах коррупции</w:t>
            </w:r>
          </w:p>
          <w:p w:rsidR="00326DCC" w:rsidRPr="00C15669" w:rsidRDefault="00326DCC" w:rsidP="00326DC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 гг.</w:t>
            </w:r>
          </w:p>
        </w:tc>
        <w:tc>
          <w:tcPr>
            <w:tcW w:w="2438" w:type="dxa"/>
          </w:tcPr>
          <w:p w:rsidR="00B73698" w:rsidRPr="00C15669" w:rsidRDefault="00F850F4" w:rsidP="00326D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профилактику коррупционных и иных правонарушений</w:t>
            </w:r>
          </w:p>
        </w:tc>
      </w:tr>
      <w:tr w:rsidR="00326DCC" w:rsidRPr="00C15669" w:rsidTr="00314AA6">
        <w:trPr>
          <w:cantSplit/>
        </w:trPr>
        <w:tc>
          <w:tcPr>
            <w:tcW w:w="14506" w:type="dxa"/>
            <w:gridSpan w:val="4"/>
          </w:tcPr>
          <w:p w:rsidR="00326DCC" w:rsidRPr="00C15669" w:rsidRDefault="00326DCC" w:rsidP="00326D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669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</w:t>
            </w:r>
          </w:p>
        </w:tc>
      </w:tr>
      <w:tr w:rsidR="00326DCC" w:rsidRPr="00C15669" w:rsidTr="00314AA6">
        <w:trPr>
          <w:cantSplit/>
        </w:trPr>
        <w:tc>
          <w:tcPr>
            <w:tcW w:w="597" w:type="dxa"/>
          </w:tcPr>
          <w:p w:rsidR="00326DCC" w:rsidRPr="00C15669" w:rsidRDefault="00326DCC" w:rsidP="00326DCC">
            <w:pPr>
              <w:pStyle w:val="a9"/>
              <w:numPr>
                <w:ilvl w:val="0"/>
                <w:numId w:val="13"/>
              </w:numPr>
              <w:spacing w:after="0" w:line="240" w:lineRule="auto"/>
              <w:ind w:left="-79" w:firstLine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6" w:type="dxa"/>
          </w:tcPr>
          <w:p w:rsidR="00326DCC" w:rsidRPr="006F5CF7" w:rsidRDefault="00326DCC" w:rsidP="00F850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стирования </w:t>
            </w:r>
            <w:r w:rsidR="00F850F4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933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5669">
              <w:rPr>
                <w:rFonts w:ascii="Times New Roman" w:hAnsi="Times New Roman" w:cs="Times New Roman"/>
                <w:sz w:val="24"/>
                <w:szCs w:val="24"/>
              </w:rPr>
              <w:t xml:space="preserve">на знание законодательства о противодействии коррупции </w:t>
            </w:r>
          </w:p>
        </w:tc>
        <w:tc>
          <w:tcPr>
            <w:tcW w:w="1985" w:type="dxa"/>
          </w:tcPr>
          <w:p w:rsidR="00326DCC" w:rsidRPr="00C15669" w:rsidRDefault="00834C37" w:rsidP="00F85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26DCC" w:rsidRPr="00C1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  <w:r w:rsidR="00F8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мере необход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полугодие</w:t>
            </w:r>
          </w:p>
        </w:tc>
        <w:tc>
          <w:tcPr>
            <w:tcW w:w="2438" w:type="dxa"/>
          </w:tcPr>
          <w:p w:rsidR="00F850F4" w:rsidRDefault="00F850F4" w:rsidP="00B73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,</w:t>
            </w:r>
          </w:p>
          <w:p w:rsidR="00B73698" w:rsidRPr="00C15669" w:rsidRDefault="00F850F4" w:rsidP="00B73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профилактику коррупционных и иных правонарушений, начальник отдела кадров</w:t>
            </w:r>
          </w:p>
        </w:tc>
      </w:tr>
    </w:tbl>
    <w:p w:rsidR="0093329C" w:rsidRPr="0093329C" w:rsidRDefault="0093329C" w:rsidP="00B736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3329C" w:rsidRPr="0093329C" w:rsidSect="00326DCC">
      <w:headerReference w:type="default" r:id="rId8"/>
      <w:pgSz w:w="16838" w:h="11906" w:orient="landscape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52" w:rsidRDefault="00132C52" w:rsidP="00326DCC">
      <w:pPr>
        <w:spacing w:after="0" w:line="240" w:lineRule="auto"/>
      </w:pPr>
      <w:r>
        <w:separator/>
      </w:r>
    </w:p>
  </w:endnote>
  <w:endnote w:type="continuationSeparator" w:id="0">
    <w:p w:rsidR="00132C52" w:rsidRDefault="00132C52" w:rsidP="0032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52" w:rsidRDefault="00132C52" w:rsidP="00326DCC">
      <w:pPr>
        <w:spacing w:after="0" w:line="240" w:lineRule="auto"/>
      </w:pPr>
      <w:r>
        <w:separator/>
      </w:r>
    </w:p>
  </w:footnote>
  <w:footnote w:type="continuationSeparator" w:id="0">
    <w:p w:rsidR="00132C52" w:rsidRDefault="00132C52" w:rsidP="0032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444091"/>
      <w:docPartObj>
        <w:docPartGallery w:val="Page Numbers (Top of Page)"/>
        <w:docPartUnique/>
      </w:docPartObj>
    </w:sdtPr>
    <w:sdtEndPr/>
    <w:sdtContent>
      <w:p w:rsidR="00326DCC" w:rsidRDefault="00ED166D">
        <w:pPr>
          <w:pStyle w:val="aa"/>
          <w:jc w:val="center"/>
        </w:pPr>
        <w:r w:rsidRPr="00326DCC">
          <w:rPr>
            <w:rFonts w:ascii="Times New Roman" w:hAnsi="Times New Roman" w:cs="Times New Roman"/>
            <w:sz w:val="28"/>
          </w:rPr>
          <w:fldChar w:fldCharType="begin"/>
        </w:r>
        <w:r w:rsidR="00326DCC" w:rsidRPr="00326DCC">
          <w:rPr>
            <w:rFonts w:ascii="Times New Roman" w:hAnsi="Times New Roman" w:cs="Times New Roman"/>
            <w:sz w:val="28"/>
          </w:rPr>
          <w:instrText>PAGE   \* MERGEFORMAT</w:instrText>
        </w:r>
        <w:r w:rsidRPr="00326DCC">
          <w:rPr>
            <w:rFonts w:ascii="Times New Roman" w:hAnsi="Times New Roman" w:cs="Times New Roman"/>
            <w:sz w:val="28"/>
          </w:rPr>
          <w:fldChar w:fldCharType="separate"/>
        </w:r>
        <w:r w:rsidR="00B21F17">
          <w:rPr>
            <w:rFonts w:ascii="Times New Roman" w:hAnsi="Times New Roman" w:cs="Times New Roman"/>
            <w:noProof/>
            <w:sz w:val="28"/>
          </w:rPr>
          <w:t>7</w:t>
        </w:r>
        <w:r w:rsidRPr="00326DC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26DCC" w:rsidRDefault="00326DC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5A1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31AB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A3B2A"/>
    <w:multiLevelType w:val="hybridMultilevel"/>
    <w:tmpl w:val="F056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093D"/>
    <w:multiLevelType w:val="hybridMultilevel"/>
    <w:tmpl w:val="D354E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33C4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F0982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55030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F1C9C"/>
    <w:multiLevelType w:val="hybridMultilevel"/>
    <w:tmpl w:val="ED7C4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C357F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D6D7E"/>
    <w:multiLevelType w:val="hybridMultilevel"/>
    <w:tmpl w:val="3958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27BCA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434B1"/>
    <w:multiLevelType w:val="hybridMultilevel"/>
    <w:tmpl w:val="4BAC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7051D"/>
    <w:multiLevelType w:val="hybridMultilevel"/>
    <w:tmpl w:val="8268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69"/>
    <w:rsid w:val="000136E5"/>
    <w:rsid w:val="000202B0"/>
    <w:rsid w:val="000326BA"/>
    <w:rsid w:val="00051AA5"/>
    <w:rsid w:val="00054060"/>
    <w:rsid w:val="000B44AD"/>
    <w:rsid w:val="000C6E52"/>
    <w:rsid w:val="001002E6"/>
    <w:rsid w:val="00132C52"/>
    <w:rsid w:val="0015395F"/>
    <w:rsid w:val="00167C03"/>
    <w:rsid w:val="00171EA8"/>
    <w:rsid w:val="001E6570"/>
    <w:rsid w:val="0021078C"/>
    <w:rsid w:val="002146E2"/>
    <w:rsid w:val="002147B3"/>
    <w:rsid w:val="00214CCF"/>
    <w:rsid w:val="00260408"/>
    <w:rsid w:val="0026043A"/>
    <w:rsid w:val="00272985"/>
    <w:rsid w:val="00275C9B"/>
    <w:rsid w:val="002A53D7"/>
    <w:rsid w:val="002B1A6D"/>
    <w:rsid w:val="002D4C32"/>
    <w:rsid w:val="002D6A75"/>
    <w:rsid w:val="002E64A4"/>
    <w:rsid w:val="002F2796"/>
    <w:rsid w:val="00311A96"/>
    <w:rsid w:val="00314AA6"/>
    <w:rsid w:val="003215BD"/>
    <w:rsid w:val="00326DCC"/>
    <w:rsid w:val="00337963"/>
    <w:rsid w:val="00345409"/>
    <w:rsid w:val="00350DB6"/>
    <w:rsid w:val="00356299"/>
    <w:rsid w:val="00367EDD"/>
    <w:rsid w:val="003903BD"/>
    <w:rsid w:val="003A5DF2"/>
    <w:rsid w:val="003A7A5F"/>
    <w:rsid w:val="003A7F96"/>
    <w:rsid w:val="003D57EA"/>
    <w:rsid w:val="003D7389"/>
    <w:rsid w:val="003E33B2"/>
    <w:rsid w:val="003F1CD2"/>
    <w:rsid w:val="004002CE"/>
    <w:rsid w:val="0040475C"/>
    <w:rsid w:val="004358DF"/>
    <w:rsid w:val="00464932"/>
    <w:rsid w:val="0047251A"/>
    <w:rsid w:val="004A6745"/>
    <w:rsid w:val="004C6FC3"/>
    <w:rsid w:val="004D0AFF"/>
    <w:rsid w:val="004D5909"/>
    <w:rsid w:val="004D7A53"/>
    <w:rsid w:val="004E4125"/>
    <w:rsid w:val="00533C59"/>
    <w:rsid w:val="005624CF"/>
    <w:rsid w:val="00573217"/>
    <w:rsid w:val="005C2621"/>
    <w:rsid w:val="005D6BB5"/>
    <w:rsid w:val="005F00FD"/>
    <w:rsid w:val="00605200"/>
    <w:rsid w:val="00614353"/>
    <w:rsid w:val="00623BB2"/>
    <w:rsid w:val="00641658"/>
    <w:rsid w:val="00665108"/>
    <w:rsid w:val="0068647F"/>
    <w:rsid w:val="006C6B0D"/>
    <w:rsid w:val="006F5CF7"/>
    <w:rsid w:val="00756505"/>
    <w:rsid w:val="007B48EC"/>
    <w:rsid w:val="007C1643"/>
    <w:rsid w:val="007C1C90"/>
    <w:rsid w:val="007E426A"/>
    <w:rsid w:val="007F0C9A"/>
    <w:rsid w:val="0083132C"/>
    <w:rsid w:val="00834C37"/>
    <w:rsid w:val="00857EA0"/>
    <w:rsid w:val="00871A6B"/>
    <w:rsid w:val="00893BDD"/>
    <w:rsid w:val="008A2C58"/>
    <w:rsid w:val="008E09C4"/>
    <w:rsid w:val="00901769"/>
    <w:rsid w:val="00902AC5"/>
    <w:rsid w:val="00910793"/>
    <w:rsid w:val="00914D33"/>
    <w:rsid w:val="00926BAC"/>
    <w:rsid w:val="0093329C"/>
    <w:rsid w:val="009A3C88"/>
    <w:rsid w:val="009C609A"/>
    <w:rsid w:val="00A04C68"/>
    <w:rsid w:val="00A10522"/>
    <w:rsid w:val="00A45648"/>
    <w:rsid w:val="00A51243"/>
    <w:rsid w:val="00A6165F"/>
    <w:rsid w:val="00AA3656"/>
    <w:rsid w:val="00AC69FF"/>
    <w:rsid w:val="00AD030A"/>
    <w:rsid w:val="00AE34F0"/>
    <w:rsid w:val="00AF1FE6"/>
    <w:rsid w:val="00AF7A11"/>
    <w:rsid w:val="00B146EF"/>
    <w:rsid w:val="00B1540F"/>
    <w:rsid w:val="00B1647D"/>
    <w:rsid w:val="00B21F17"/>
    <w:rsid w:val="00B527B6"/>
    <w:rsid w:val="00B7037D"/>
    <w:rsid w:val="00B73698"/>
    <w:rsid w:val="00B8779F"/>
    <w:rsid w:val="00B93B08"/>
    <w:rsid w:val="00BD0242"/>
    <w:rsid w:val="00BF7CF7"/>
    <w:rsid w:val="00C10B75"/>
    <w:rsid w:val="00C15669"/>
    <w:rsid w:val="00C30278"/>
    <w:rsid w:val="00C319DF"/>
    <w:rsid w:val="00CB1567"/>
    <w:rsid w:val="00CE7678"/>
    <w:rsid w:val="00CF1B3F"/>
    <w:rsid w:val="00D37794"/>
    <w:rsid w:val="00D47390"/>
    <w:rsid w:val="00D55701"/>
    <w:rsid w:val="00D71048"/>
    <w:rsid w:val="00D95F30"/>
    <w:rsid w:val="00DB4F48"/>
    <w:rsid w:val="00DC48DD"/>
    <w:rsid w:val="00DF1D0C"/>
    <w:rsid w:val="00E5759E"/>
    <w:rsid w:val="00E64801"/>
    <w:rsid w:val="00EC31BB"/>
    <w:rsid w:val="00ED166D"/>
    <w:rsid w:val="00F13395"/>
    <w:rsid w:val="00F16A65"/>
    <w:rsid w:val="00F16E11"/>
    <w:rsid w:val="00F21646"/>
    <w:rsid w:val="00F2731C"/>
    <w:rsid w:val="00F31E4A"/>
    <w:rsid w:val="00F42046"/>
    <w:rsid w:val="00F42225"/>
    <w:rsid w:val="00F850F4"/>
    <w:rsid w:val="00FB56CC"/>
    <w:rsid w:val="00FF5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F0492"/>
  <w15:docId w15:val="{B8341B17-FA80-450C-AFC3-CD3BA8D9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648"/>
  </w:style>
  <w:style w:type="paragraph" w:styleId="1">
    <w:name w:val="heading 1"/>
    <w:basedOn w:val="a"/>
    <w:link w:val="10"/>
    <w:uiPriority w:val="9"/>
    <w:qFormat/>
    <w:rsid w:val="003D57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903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1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78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15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D57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ody Text"/>
    <w:basedOn w:val="a"/>
    <w:link w:val="a8"/>
    <w:unhideWhenUsed/>
    <w:rsid w:val="00B877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877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156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2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26DCC"/>
  </w:style>
  <w:style w:type="paragraph" w:styleId="ac">
    <w:name w:val="footer"/>
    <w:basedOn w:val="a"/>
    <w:link w:val="ad"/>
    <w:uiPriority w:val="99"/>
    <w:unhideWhenUsed/>
    <w:rsid w:val="00326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26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37B9-263C-490E-8FDB-9D3BBB5F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 Александр Евгеньевич</dc:creator>
  <cp:keywords/>
  <dc:description/>
  <cp:lastModifiedBy>User</cp:lastModifiedBy>
  <cp:revision>4</cp:revision>
  <cp:lastPrinted>2018-12-12T12:03:00Z</cp:lastPrinted>
  <dcterms:created xsi:type="dcterms:W3CDTF">2018-12-12T09:20:00Z</dcterms:created>
  <dcterms:modified xsi:type="dcterms:W3CDTF">2018-12-13T12:38:00Z</dcterms:modified>
</cp:coreProperties>
</file>